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7900" w14:textId="0B05ECA0" w:rsidR="008B1D3D" w:rsidRPr="008B1D3D" w:rsidRDefault="00677FAA" w:rsidP="008B1D3D">
      <w:pPr>
        <w:tabs>
          <w:tab w:val="left" w:pos="9781"/>
        </w:tabs>
        <w:spacing w:after="0" w:line="240" w:lineRule="auto"/>
        <w:ind w:right="1"/>
        <w:jc w:val="center"/>
        <w:rPr>
          <w:rFonts w:ascii="AGBenguiatCyr" w:hAnsi="AGBenguiatCyr"/>
          <w:b/>
          <w:i/>
          <w:sz w:val="24"/>
          <w:szCs w:val="24"/>
        </w:rPr>
      </w:pPr>
      <w:r w:rsidRPr="008B1D3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4A6CA3" wp14:editId="15056525">
                <wp:simplePos x="0" y="0"/>
                <wp:positionH relativeFrom="page">
                  <wp:posOffset>4442460</wp:posOffset>
                </wp:positionH>
                <wp:positionV relativeFrom="paragraph">
                  <wp:posOffset>-151765</wp:posOffset>
                </wp:positionV>
                <wp:extent cx="1737995" cy="915035"/>
                <wp:effectExtent l="3810" t="0" r="1270" b="25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99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6AEF7" w14:textId="77777777" w:rsidR="008B1D3D" w:rsidRDefault="008B1D3D" w:rsidP="008B1D3D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4A6CA3" id="Rectangle 3" o:spid="_x0000_s1026" style="position:absolute;left:0;text-align:left;margin-left:349.8pt;margin-top:-11.95pt;width:136.8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" o:allowincell="f" filled="f" stroked="f" strokeweight="4pt">
                <v:textbox inset="1pt,1pt,1pt,1pt">
                  <w:txbxContent>
                    <w:p w14:paraId="2B36AEF7" w14:textId="77777777" w:rsidR="008B1D3D" w:rsidRDefault="008B1D3D" w:rsidP="008B1D3D">
                      <w:pPr>
                        <w:jc w:val="right"/>
                        <w:rPr>
                          <w:i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B1D3D">
        <w:rPr>
          <w:rFonts w:ascii="AdverGothic" w:hAnsi="AdverGothic"/>
          <w:noProof/>
          <w:sz w:val="24"/>
          <w:szCs w:val="24"/>
        </w:rPr>
        <w:drawing>
          <wp:inline distT="0" distB="0" distL="0" distR="0" wp14:anchorId="494E6F74" wp14:editId="2C2CB12D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99A4" w14:textId="77777777" w:rsidR="008B1D3D" w:rsidRPr="008B1D3D" w:rsidRDefault="008B1D3D" w:rsidP="008B1D3D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0"/>
          <w:szCs w:val="24"/>
        </w:rPr>
      </w:pPr>
      <w:r w:rsidRPr="008B1D3D">
        <w:rPr>
          <w:rFonts w:ascii="Times New Roman" w:hAnsi="Times New Roman"/>
          <w:b/>
          <w:sz w:val="20"/>
          <w:szCs w:val="24"/>
        </w:rPr>
        <w:t>Российская Федерация</w:t>
      </w:r>
    </w:p>
    <w:p w14:paraId="3525FB9A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Ростовская область</w:t>
      </w:r>
    </w:p>
    <w:p w14:paraId="0D320051" w14:textId="77777777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Заветинский район</w:t>
      </w:r>
    </w:p>
    <w:p w14:paraId="5242CDD6" w14:textId="7DCDB1D2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>муниципальное образование «</w:t>
      </w:r>
      <w:r w:rsidR="00811B2D">
        <w:rPr>
          <w:rFonts w:ascii="Times New Roman" w:hAnsi="Times New Roman"/>
          <w:sz w:val="32"/>
          <w:szCs w:val="24"/>
        </w:rPr>
        <w:t>Савдянское</w:t>
      </w:r>
      <w:r w:rsidRPr="008B1D3D">
        <w:rPr>
          <w:rFonts w:ascii="Times New Roman" w:hAnsi="Times New Roman"/>
          <w:sz w:val="32"/>
          <w:szCs w:val="24"/>
        </w:rPr>
        <w:t xml:space="preserve"> сельское поселение»</w:t>
      </w:r>
    </w:p>
    <w:p w14:paraId="67DF5D3C" w14:textId="424A86DE" w:rsidR="008B1D3D" w:rsidRPr="008B1D3D" w:rsidRDefault="008B1D3D" w:rsidP="008B1D3D">
      <w:pPr>
        <w:keepNext/>
        <w:spacing w:after="0" w:line="240" w:lineRule="auto"/>
        <w:jc w:val="center"/>
        <w:outlineLvl w:val="4"/>
        <w:rPr>
          <w:rFonts w:ascii="Times New Roman" w:hAnsi="Times New Roman"/>
          <w:sz w:val="32"/>
          <w:szCs w:val="24"/>
        </w:rPr>
      </w:pPr>
      <w:r w:rsidRPr="008B1D3D">
        <w:rPr>
          <w:rFonts w:ascii="Times New Roman" w:hAnsi="Times New Roman"/>
          <w:sz w:val="32"/>
          <w:szCs w:val="24"/>
        </w:rPr>
        <w:t xml:space="preserve">Администрация </w:t>
      </w:r>
      <w:r w:rsidR="00811B2D">
        <w:rPr>
          <w:rFonts w:ascii="Times New Roman" w:hAnsi="Times New Roman"/>
          <w:sz w:val="32"/>
          <w:szCs w:val="24"/>
        </w:rPr>
        <w:t>Савдянского</w:t>
      </w:r>
      <w:r w:rsidRPr="008B1D3D">
        <w:rPr>
          <w:rFonts w:ascii="Times New Roman" w:hAnsi="Times New Roman"/>
          <w:sz w:val="32"/>
          <w:szCs w:val="24"/>
        </w:rPr>
        <w:t xml:space="preserve"> сельского поселения</w:t>
      </w:r>
    </w:p>
    <w:p w14:paraId="7F08C679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b/>
          <w:sz w:val="48"/>
          <w:szCs w:val="24"/>
        </w:rPr>
      </w:pPr>
    </w:p>
    <w:p w14:paraId="0EB2FD95" w14:textId="77777777" w:rsidR="008B1D3D" w:rsidRPr="008B1D3D" w:rsidRDefault="008B1D3D" w:rsidP="008B1D3D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4"/>
        </w:rPr>
      </w:pPr>
      <w:r w:rsidRPr="008B1D3D">
        <w:rPr>
          <w:rFonts w:ascii="Times New Roman" w:hAnsi="Times New Roman"/>
          <w:b/>
          <w:sz w:val="48"/>
          <w:szCs w:val="24"/>
        </w:rPr>
        <w:t>Распоряжение</w:t>
      </w:r>
    </w:p>
    <w:p w14:paraId="03B6E6B8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1ABDCD0E" w14:textId="034FF8BB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8B1D3D">
        <w:rPr>
          <w:rFonts w:ascii="Times New Roman" w:hAnsi="Times New Roman"/>
          <w:sz w:val="28"/>
          <w:szCs w:val="24"/>
        </w:rPr>
        <w:t xml:space="preserve">                                                                №</w:t>
      </w:r>
      <w:r w:rsidR="00811B2D">
        <w:rPr>
          <w:rFonts w:ascii="Times New Roman" w:hAnsi="Times New Roman"/>
          <w:sz w:val="28"/>
          <w:szCs w:val="24"/>
        </w:rPr>
        <w:t xml:space="preserve"> 00</w:t>
      </w:r>
    </w:p>
    <w:p w14:paraId="7E704C01" w14:textId="77777777" w:rsidR="008B1D3D" w:rsidRPr="008B1D3D" w:rsidRDefault="008B1D3D" w:rsidP="008B1D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3520ABDD" w14:textId="7765D02E" w:rsidR="008B1D3D" w:rsidRPr="008B1D3D" w:rsidRDefault="00811B2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0</w:t>
      </w:r>
      <w:r w:rsidR="0023528E">
        <w:rPr>
          <w:rFonts w:ascii="Times New Roman" w:hAnsi="Times New Roman"/>
          <w:sz w:val="28"/>
          <w:szCs w:val="24"/>
        </w:rPr>
        <w:t>0.</w:t>
      </w:r>
      <w:r>
        <w:rPr>
          <w:rFonts w:ascii="Times New Roman" w:hAnsi="Times New Roman"/>
          <w:sz w:val="28"/>
          <w:szCs w:val="24"/>
        </w:rPr>
        <w:t>0</w:t>
      </w:r>
      <w:r w:rsidR="00993A12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>.2024</w:t>
      </w:r>
      <w:r w:rsidR="008B1D3D" w:rsidRPr="008B1D3D">
        <w:rPr>
          <w:rFonts w:ascii="Times New Roman" w:hAnsi="Times New Roman"/>
          <w:sz w:val="28"/>
          <w:szCs w:val="24"/>
        </w:rPr>
        <w:tab/>
        <w:t xml:space="preserve">                                                                                           </w:t>
      </w:r>
      <w:r w:rsidR="008B1D3D">
        <w:rPr>
          <w:rFonts w:ascii="Times New Roman" w:hAnsi="Times New Roman"/>
          <w:sz w:val="28"/>
          <w:szCs w:val="24"/>
        </w:rPr>
        <w:t xml:space="preserve"> </w:t>
      </w:r>
      <w:r w:rsidR="00DE6D48">
        <w:rPr>
          <w:rFonts w:ascii="Times New Roman" w:hAnsi="Times New Roman"/>
          <w:sz w:val="28"/>
          <w:szCs w:val="24"/>
        </w:rPr>
        <w:t>х</w:t>
      </w:r>
      <w:r w:rsidR="00993A12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Савдя</w:t>
      </w:r>
    </w:p>
    <w:p w14:paraId="416E0D89" w14:textId="77777777" w:rsidR="008B1D3D" w:rsidRDefault="008B1D3D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</w:p>
    <w:p w14:paraId="360A08DA" w14:textId="4E49A517" w:rsidR="00FA6804" w:rsidRPr="003B62FF" w:rsidRDefault="003B62FF" w:rsidP="00A236A2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 допуске </w:t>
      </w:r>
      <w:r w:rsidRPr="003B62F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с</w:t>
      </w:r>
      <w:r w:rsidRPr="003B62FF">
        <w:rPr>
          <w:rFonts w:ascii="Times New Roman" w:hAnsi="Times New Roman"/>
          <w:bCs/>
          <w:iCs/>
          <w:color w:val="000000"/>
          <w:spacing w:val="-4"/>
          <w:sz w:val="28"/>
          <w:szCs w:val="28"/>
        </w:rPr>
        <w:t>о</w:t>
      </w:r>
      <w:r w:rsidRPr="003B62FF">
        <w:rPr>
          <w:rFonts w:ascii="Times New Roman" w:hAnsi="Times New Roman"/>
          <w:bCs/>
          <w:iCs/>
          <w:color w:val="000000"/>
          <w:spacing w:val="4"/>
          <w:sz w:val="28"/>
          <w:szCs w:val="28"/>
        </w:rPr>
        <w:t>т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руд</w:t>
      </w:r>
      <w:r w:rsidRPr="003B62F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н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ик</w:t>
      </w:r>
      <w:r w:rsidRPr="003B62F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о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r w:rsidRPr="003B62FF">
        <w:rPr>
          <w:rFonts w:ascii="Times New Roman" w:hAnsi="Times New Roman"/>
          <w:bCs/>
          <w:iCs/>
          <w:color w:val="000000"/>
          <w:spacing w:val="69"/>
          <w:sz w:val="28"/>
          <w:szCs w:val="28"/>
        </w:rPr>
        <w:t xml:space="preserve"> </w:t>
      </w:r>
      <w:r w:rsidRPr="003B62FF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811B2D">
        <w:rPr>
          <w:rFonts w:ascii="Times New Roman" w:hAnsi="Times New Roman"/>
          <w:iCs/>
          <w:color w:val="000000"/>
          <w:sz w:val="28"/>
          <w:szCs w:val="28"/>
        </w:rPr>
        <w:t>Савдянского</w:t>
      </w:r>
      <w:r w:rsidRPr="003B62FF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 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к об</w:t>
      </w:r>
      <w:r w:rsidRPr="003B62F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ра</w:t>
      </w:r>
      <w:r w:rsidRPr="003B62F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б</w:t>
      </w:r>
      <w:r w:rsidRPr="003B62FF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о</w:t>
      </w:r>
      <w:r w:rsidRPr="003B62FF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т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ке п</w:t>
      </w:r>
      <w:r w:rsidRPr="003B62F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е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р</w:t>
      </w:r>
      <w:r w:rsidRPr="003B62F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о</w:t>
      </w:r>
      <w:r w:rsidRPr="003B62FF">
        <w:rPr>
          <w:rFonts w:ascii="Times New Roman" w:hAnsi="Times New Roman"/>
          <w:bCs/>
          <w:iCs/>
          <w:color w:val="000000"/>
          <w:spacing w:val="-2"/>
          <w:sz w:val="28"/>
          <w:szCs w:val="28"/>
        </w:rPr>
        <w:t>н</w:t>
      </w:r>
      <w:r w:rsidRPr="003B62F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а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льных</w:t>
      </w:r>
      <w:r w:rsidRPr="003B62F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3B62F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д</w:t>
      </w:r>
      <w:r w:rsidRPr="003B62FF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>а</w:t>
      </w:r>
      <w:r w:rsidRPr="003B62FF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нн</w:t>
      </w:r>
      <w:r w:rsidRPr="003B62F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ы</w:t>
      </w:r>
      <w:r w:rsidRPr="003B62FF">
        <w:rPr>
          <w:rFonts w:ascii="Times New Roman" w:hAnsi="Times New Roman"/>
          <w:bCs/>
          <w:iCs/>
          <w:color w:val="000000"/>
          <w:sz w:val="28"/>
          <w:szCs w:val="28"/>
        </w:rPr>
        <w:t>х</w:t>
      </w:r>
      <w:r w:rsidRPr="003B62FF">
        <w:rPr>
          <w:rFonts w:ascii="Times New Roman" w:hAnsi="Times New Roman"/>
          <w:sz w:val="28"/>
          <w:szCs w:val="28"/>
        </w:rPr>
        <w:t xml:space="preserve"> </w:t>
      </w:r>
    </w:p>
    <w:p w14:paraId="3A0262FF" w14:textId="77777777" w:rsidR="00CF0B14" w:rsidRPr="00BB5250" w:rsidRDefault="00CF0B14" w:rsidP="00BB5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C9546" w14:textId="77777777" w:rsidR="00FA6804" w:rsidRPr="00BB5250" w:rsidRDefault="003B62FF" w:rsidP="00BB52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ях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е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кона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ФЗ</w:t>
      </w:r>
      <w:r>
        <w:rPr>
          <w:rFonts w:ascii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 пе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н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»</w:t>
      </w:r>
    </w:p>
    <w:p w14:paraId="7A176097" w14:textId="77777777" w:rsidR="00A236A2" w:rsidRDefault="00A236A2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E1699A" w14:textId="5DBA551C" w:rsidR="003B62FF" w:rsidRDefault="003B62FF" w:rsidP="00CF2F4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Утверд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ь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и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дников Администрации </w:t>
      </w:r>
      <w:r w:rsidR="00811B2D">
        <w:rPr>
          <w:rFonts w:ascii="Times New Roman" w:hAnsi="Times New Roman"/>
          <w:color w:val="000000"/>
          <w:sz w:val="28"/>
          <w:szCs w:val="28"/>
        </w:rPr>
        <w:t>Савд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, до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орых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а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обходим</w:t>
      </w:r>
      <w:r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ия</w:t>
      </w:r>
      <w:r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б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ых 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яз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 (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hAnsi="Times New Roman"/>
          <w:color w:val="000000"/>
          <w:sz w:val="28"/>
          <w:szCs w:val="28"/>
        </w:rPr>
        <w:t>агается).</w:t>
      </w:r>
    </w:p>
    <w:p w14:paraId="7B9D36BF" w14:textId="77777777" w:rsidR="003B62FF" w:rsidRDefault="003B62FF" w:rsidP="00CF2F4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До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стить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азан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 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к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н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94A3CB0" w14:textId="77777777" w:rsidR="001E51A3" w:rsidRPr="00BB5250" w:rsidRDefault="003B62FF" w:rsidP="00CF2F4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804" w:rsidRPr="00BB5250">
        <w:rPr>
          <w:rFonts w:ascii="Times New Roman" w:hAnsi="Times New Roman"/>
          <w:sz w:val="28"/>
          <w:szCs w:val="28"/>
        </w:rPr>
        <w:t>.</w:t>
      </w:r>
      <w:r w:rsidR="007B3DA4" w:rsidRPr="00BB5250">
        <w:rPr>
          <w:rFonts w:ascii="Times New Roman" w:hAnsi="Times New Roman"/>
          <w:sz w:val="28"/>
          <w:szCs w:val="28"/>
        </w:rPr>
        <w:t xml:space="preserve"> Настоящее </w:t>
      </w:r>
      <w:r w:rsidR="00460373">
        <w:rPr>
          <w:rFonts w:ascii="Times New Roman" w:hAnsi="Times New Roman"/>
          <w:sz w:val="28"/>
          <w:szCs w:val="28"/>
        </w:rPr>
        <w:t>распоряжение вступает в силу со дня его принятия</w:t>
      </w:r>
      <w:r w:rsidR="007B3DA4" w:rsidRPr="00BB5250">
        <w:rPr>
          <w:rFonts w:ascii="Times New Roman" w:hAnsi="Times New Roman"/>
          <w:sz w:val="28"/>
          <w:szCs w:val="28"/>
        </w:rPr>
        <w:t>.</w:t>
      </w:r>
    </w:p>
    <w:p w14:paraId="10071D28" w14:textId="77777777" w:rsidR="00FA6804" w:rsidRPr="00BB5250" w:rsidRDefault="003B62FF" w:rsidP="003B6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6CD9" w:rsidRPr="00BB5250">
        <w:rPr>
          <w:rFonts w:ascii="Times New Roman" w:hAnsi="Times New Roman"/>
          <w:sz w:val="28"/>
          <w:szCs w:val="28"/>
        </w:rPr>
        <w:t>.</w:t>
      </w:r>
      <w:r w:rsidR="00FA6804" w:rsidRPr="00BB5250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460373">
        <w:rPr>
          <w:rFonts w:ascii="Times New Roman" w:hAnsi="Times New Roman"/>
          <w:sz w:val="28"/>
          <w:szCs w:val="28"/>
        </w:rPr>
        <w:t>распоряжения</w:t>
      </w:r>
      <w:r w:rsidR="00FA6804" w:rsidRPr="00BB5250">
        <w:rPr>
          <w:rFonts w:ascii="Times New Roman" w:hAnsi="Times New Roman"/>
          <w:sz w:val="28"/>
          <w:szCs w:val="28"/>
        </w:rPr>
        <w:t xml:space="preserve"> оставляю за собой.</w:t>
      </w:r>
    </w:p>
    <w:p w14:paraId="7BF64C9D" w14:textId="77777777" w:rsidR="00925674" w:rsidRDefault="00925674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E60F02" w14:textId="77777777" w:rsidR="008B1D3D" w:rsidRPr="00BB5250" w:rsidRDefault="008B1D3D" w:rsidP="00BB52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DA8FD3" w14:textId="77777777" w:rsidR="00FA6804" w:rsidRPr="00BB5250" w:rsidRDefault="00FA6804" w:rsidP="00BB52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CC7229" w14:textId="77777777" w:rsidR="00460373" w:rsidRDefault="00460373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7B4466EF" w14:textId="421B1431" w:rsidR="001E51A3" w:rsidRDefault="00811B2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           </w:t>
      </w:r>
      <w:r w:rsidR="007A4E99">
        <w:rPr>
          <w:rFonts w:ascii="Times New Roman" w:hAnsi="Times New Roman"/>
          <w:sz w:val="28"/>
          <w:szCs w:val="28"/>
        </w:rPr>
        <w:t xml:space="preserve">                     Д.</w:t>
      </w:r>
      <w:r>
        <w:rPr>
          <w:rFonts w:ascii="Times New Roman" w:hAnsi="Times New Roman"/>
          <w:sz w:val="28"/>
          <w:szCs w:val="28"/>
        </w:rPr>
        <w:t>П.</w:t>
      </w:r>
      <w:r w:rsidR="001315F6">
        <w:rPr>
          <w:rFonts w:ascii="Times New Roman" w:hAnsi="Times New Roman"/>
          <w:sz w:val="28"/>
          <w:szCs w:val="28"/>
        </w:rPr>
        <w:t xml:space="preserve"> Громенко</w:t>
      </w:r>
      <w:r w:rsidR="00460373">
        <w:rPr>
          <w:rFonts w:ascii="Times New Roman" w:hAnsi="Times New Roman"/>
          <w:sz w:val="28"/>
          <w:szCs w:val="28"/>
        </w:rPr>
        <w:t xml:space="preserve">                          </w:t>
      </w:r>
    </w:p>
    <w:p w14:paraId="0A2DC913" w14:textId="77777777" w:rsidR="008B1D3D" w:rsidRDefault="008B1D3D" w:rsidP="0046037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87A743" w14:textId="77777777" w:rsidR="008B1D3D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вносит ведущий </w:t>
      </w:r>
    </w:p>
    <w:p w14:paraId="04286227" w14:textId="77777777" w:rsidR="008B1D3D" w:rsidRPr="00BB5250" w:rsidRDefault="008B1D3D" w:rsidP="008B1D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общим вопросам </w:t>
      </w:r>
    </w:p>
    <w:p w14:paraId="1C4A171C" w14:textId="77777777" w:rsidR="00C96B32" w:rsidRPr="00BB5250" w:rsidRDefault="00C96B32" w:rsidP="00E04B2C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</w:p>
    <w:p w14:paraId="616555B3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795ADA4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433187D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73F37D3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F4D46E9" w14:textId="77777777" w:rsidR="00B55C32" w:rsidRDefault="00B55C3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15DF71D" w14:textId="77777777" w:rsidR="00B309F1" w:rsidRDefault="00B309F1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CDDD3D4" w14:textId="77777777" w:rsidR="00B309F1" w:rsidRDefault="00B309F1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5142526" w14:textId="77777777" w:rsidR="00B309F1" w:rsidRDefault="00B309F1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2A62764" w14:textId="77777777" w:rsidR="00993A12" w:rsidRDefault="00993A1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B4223DB" w14:textId="77777777" w:rsidR="00620C7A" w:rsidRPr="00BB5250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Приложение </w:t>
      </w:r>
    </w:p>
    <w:p w14:paraId="63668490" w14:textId="3268C26E" w:rsidR="00CF2F46" w:rsidRDefault="00620C7A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 xml:space="preserve"> </w:t>
      </w:r>
      <w:r w:rsidR="00A45422" w:rsidRPr="00BB5250">
        <w:rPr>
          <w:rFonts w:ascii="Times New Roman" w:hAnsi="Times New Roman"/>
          <w:sz w:val="28"/>
          <w:szCs w:val="28"/>
        </w:rPr>
        <w:t xml:space="preserve">к </w:t>
      </w:r>
      <w:r w:rsidRPr="00BB5250">
        <w:rPr>
          <w:rFonts w:ascii="Times New Roman" w:hAnsi="Times New Roman"/>
          <w:sz w:val="28"/>
          <w:szCs w:val="28"/>
        </w:rPr>
        <w:t>распоряж</w:t>
      </w:r>
      <w:r w:rsidR="00FA6804" w:rsidRPr="00BB5250">
        <w:rPr>
          <w:rFonts w:ascii="Times New Roman" w:hAnsi="Times New Roman"/>
          <w:sz w:val="28"/>
          <w:szCs w:val="28"/>
        </w:rPr>
        <w:t>ению</w:t>
      </w:r>
      <w:r w:rsidR="00460373">
        <w:rPr>
          <w:rFonts w:ascii="Times New Roman" w:hAnsi="Times New Roman"/>
          <w:sz w:val="28"/>
          <w:szCs w:val="28"/>
        </w:rPr>
        <w:t xml:space="preserve"> Администрации </w:t>
      </w:r>
      <w:r w:rsidR="00811B2D">
        <w:rPr>
          <w:rFonts w:ascii="Times New Roman" w:hAnsi="Times New Roman"/>
          <w:sz w:val="28"/>
          <w:szCs w:val="28"/>
        </w:rPr>
        <w:t>Савдянского</w:t>
      </w:r>
      <w:r w:rsidR="0046037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6EF879D4" w14:textId="029ED150" w:rsidR="00A45422" w:rsidRPr="00BB5250" w:rsidRDefault="00A45422" w:rsidP="00E04B2C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BB5250">
        <w:rPr>
          <w:rFonts w:ascii="Times New Roman" w:hAnsi="Times New Roman"/>
          <w:sz w:val="28"/>
          <w:szCs w:val="28"/>
        </w:rPr>
        <w:t>от</w:t>
      </w:r>
      <w:r w:rsidR="00CF2F46">
        <w:rPr>
          <w:rFonts w:ascii="Times New Roman" w:hAnsi="Times New Roman"/>
          <w:sz w:val="28"/>
          <w:szCs w:val="28"/>
        </w:rPr>
        <w:t xml:space="preserve"> </w:t>
      </w:r>
      <w:r w:rsidR="001315F6">
        <w:rPr>
          <w:rFonts w:ascii="Times New Roman" w:hAnsi="Times New Roman"/>
          <w:sz w:val="28"/>
          <w:szCs w:val="28"/>
        </w:rPr>
        <w:t>0</w:t>
      </w:r>
      <w:r w:rsidR="0023528E">
        <w:rPr>
          <w:rFonts w:ascii="Times New Roman" w:hAnsi="Times New Roman"/>
          <w:sz w:val="28"/>
          <w:szCs w:val="28"/>
        </w:rPr>
        <w:t>0.</w:t>
      </w:r>
      <w:r w:rsidR="001315F6">
        <w:rPr>
          <w:rFonts w:ascii="Times New Roman" w:hAnsi="Times New Roman"/>
          <w:sz w:val="28"/>
          <w:szCs w:val="28"/>
        </w:rPr>
        <w:t>0</w:t>
      </w:r>
      <w:r w:rsidR="00993A12">
        <w:rPr>
          <w:rFonts w:ascii="Times New Roman" w:hAnsi="Times New Roman"/>
          <w:sz w:val="28"/>
          <w:szCs w:val="28"/>
        </w:rPr>
        <w:t>2</w:t>
      </w:r>
      <w:r w:rsidR="001315F6">
        <w:rPr>
          <w:rFonts w:ascii="Times New Roman" w:hAnsi="Times New Roman"/>
          <w:sz w:val="28"/>
          <w:szCs w:val="28"/>
        </w:rPr>
        <w:t>.2024</w:t>
      </w:r>
      <w:r w:rsidR="00454BEA" w:rsidRPr="00BB5250">
        <w:rPr>
          <w:rFonts w:ascii="Times New Roman" w:hAnsi="Times New Roman"/>
          <w:sz w:val="28"/>
          <w:szCs w:val="28"/>
        </w:rPr>
        <w:t xml:space="preserve"> </w:t>
      </w:r>
      <w:r w:rsidR="008F0AE1" w:rsidRPr="00BB5250">
        <w:rPr>
          <w:rFonts w:ascii="Times New Roman" w:hAnsi="Times New Roman"/>
          <w:sz w:val="28"/>
          <w:szCs w:val="28"/>
        </w:rPr>
        <w:t>№</w:t>
      </w:r>
      <w:r w:rsidR="001315F6">
        <w:rPr>
          <w:rFonts w:ascii="Times New Roman" w:hAnsi="Times New Roman"/>
          <w:sz w:val="28"/>
          <w:szCs w:val="28"/>
        </w:rPr>
        <w:t xml:space="preserve"> 00</w:t>
      </w:r>
      <w:r w:rsidR="000E199A">
        <w:rPr>
          <w:rFonts w:ascii="Times New Roman" w:hAnsi="Times New Roman"/>
          <w:sz w:val="28"/>
          <w:szCs w:val="28"/>
        </w:rPr>
        <w:t xml:space="preserve"> </w:t>
      </w:r>
    </w:p>
    <w:p w14:paraId="4D669AF9" w14:textId="77777777" w:rsidR="00925674" w:rsidRPr="00BB5250" w:rsidRDefault="00925674" w:rsidP="00BB525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541E17" w14:textId="77777777" w:rsidR="008B1D3D" w:rsidRDefault="008B1D3D" w:rsidP="00B55C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A135E2D" w14:textId="77777777" w:rsidR="00ED7DA3" w:rsidRDefault="00ED7DA3" w:rsidP="00575D39">
      <w:pPr>
        <w:widowControl w:val="0"/>
        <w:spacing w:after="0" w:line="240" w:lineRule="auto"/>
        <w:ind w:left="4633"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исок</w:t>
      </w:r>
    </w:p>
    <w:p w14:paraId="3410CE13" w14:textId="76DDB4CF" w:rsidR="00ED7DA3" w:rsidRDefault="00ED7DA3" w:rsidP="00575D39">
      <w:pPr>
        <w:widowControl w:val="0"/>
        <w:spacing w:after="0" w:line="240" w:lineRule="auto"/>
        <w:ind w:right="21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ников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ED7DA3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</w:t>
      </w:r>
      <w:r w:rsidR="00811B2D">
        <w:rPr>
          <w:rFonts w:ascii="Times New Roman" w:hAnsi="Times New Roman"/>
          <w:iCs/>
          <w:color w:val="000000"/>
          <w:sz w:val="28"/>
          <w:szCs w:val="28"/>
        </w:rPr>
        <w:t>Савдянского</w:t>
      </w:r>
      <w:r w:rsidRPr="00ED7DA3">
        <w:rPr>
          <w:rFonts w:ascii="Times New Roman" w:hAnsi="Times New Roman"/>
          <w:iCs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до</w:t>
      </w:r>
      <w:r>
        <w:rPr>
          <w:rFonts w:ascii="Times New Roman" w:hAnsi="Times New Roman"/>
          <w:color w:val="000000"/>
          <w:sz w:val="28"/>
          <w:szCs w:val="28"/>
        </w:rPr>
        <w:t>ст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>орых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 пер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он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ал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ным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м необхо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им дл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ыпол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с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же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ных (тр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довых) обя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hAnsi="Times New Roman"/>
          <w:color w:val="000000"/>
          <w:sz w:val="28"/>
          <w:szCs w:val="28"/>
        </w:rPr>
        <w:t>ос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15"/>
        <w:gridCol w:w="3592"/>
        <w:gridCol w:w="2131"/>
      </w:tblGrid>
      <w:tr w:rsidR="00575D39" w:rsidRPr="00575D39" w14:paraId="45D6AF9C" w14:textId="77777777" w:rsidTr="00D43B03">
        <w:tc>
          <w:tcPr>
            <w:tcW w:w="816" w:type="dxa"/>
          </w:tcPr>
          <w:p w14:paraId="03BE6DB2" w14:textId="77777777" w:rsidR="00575D39" w:rsidRPr="00575D39" w:rsidRDefault="00575D39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15" w:type="dxa"/>
          </w:tcPr>
          <w:p w14:paraId="3B830162" w14:textId="77777777" w:rsidR="00575D39" w:rsidRPr="00575D39" w:rsidRDefault="00575D39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ФИО сотрудника</w:t>
            </w:r>
          </w:p>
        </w:tc>
        <w:tc>
          <w:tcPr>
            <w:tcW w:w="3592" w:type="dxa"/>
          </w:tcPr>
          <w:p w14:paraId="2BD8DD87" w14:textId="77777777" w:rsidR="00575D39" w:rsidRPr="00575D39" w:rsidRDefault="00575D39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131" w:type="dxa"/>
          </w:tcPr>
          <w:p w14:paraId="39B73E1D" w14:textId="77777777" w:rsidR="00575D39" w:rsidRPr="00575D39" w:rsidRDefault="00575D39" w:rsidP="00575D39">
            <w:pPr>
              <w:widowControl w:val="0"/>
              <w:spacing w:after="0" w:line="240" w:lineRule="auto"/>
              <w:ind w:right="2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Виды персональных данных</w:t>
            </w:r>
          </w:p>
        </w:tc>
      </w:tr>
      <w:tr w:rsidR="004A5D46" w:rsidRPr="00575D39" w14:paraId="4F0E91D3" w14:textId="77777777" w:rsidTr="00D43B03">
        <w:tc>
          <w:tcPr>
            <w:tcW w:w="816" w:type="dxa"/>
          </w:tcPr>
          <w:p w14:paraId="581BBBAD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5" w:type="dxa"/>
          </w:tcPr>
          <w:p w14:paraId="3AFBCB0B" w14:textId="2FF0A5D9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роменко Дмитрий Петрович</w:t>
            </w:r>
          </w:p>
        </w:tc>
        <w:tc>
          <w:tcPr>
            <w:tcW w:w="3592" w:type="dxa"/>
          </w:tcPr>
          <w:p w14:paraId="68A92DC0" w14:textId="1BE8B2BC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лава Администрации Савдянского сельского поселения</w:t>
            </w:r>
          </w:p>
        </w:tc>
        <w:tc>
          <w:tcPr>
            <w:tcW w:w="2131" w:type="dxa"/>
          </w:tcPr>
          <w:p w14:paraId="3D4D06E7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4A5D46" w:rsidRPr="00575D39" w14:paraId="6F86C662" w14:textId="77777777" w:rsidTr="00D43B03">
        <w:tc>
          <w:tcPr>
            <w:tcW w:w="816" w:type="dxa"/>
          </w:tcPr>
          <w:p w14:paraId="7CFD378C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5" w:type="dxa"/>
          </w:tcPr>
          <w:p w14:paraId="1948E548" w14:textId="0C6C4BEB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Литвинова Дарья Алексеевна</w:t>
            </w:r>
          </w:p>
        </w:tc>
        <w:tc>
          <w:tcPr>
            <w:tcW w:w="3592" w:type="dxa"/>
          </w:tcPr>
          <w:p w14:paraId="1C90B288" w14:textId="401F0DDE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Ведущий специалист по общим вопросам</w:t>
            </w:r>
          </w:p>
        </w:tc>
        <w:tc>
          <w:tcPr>
            <w:tcW w:w="2131" w:type="dxa"/>
          </w:tcPr>
          <w:p w14:paraId="761DC7CC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4A5D46" w:rsidRPr="00575D39" w14:paraId="63CEC644" w14:textId="77777777" w:rsidTr="00D43B03">
        <w:tc>
          <w:tcPr>
            <w:tcW w:w="816" w:type="dxa"/>
          </w:tcPr>
          <w:p w14:paraId="20757F63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15" w:type="dxa"/>
          </w:tcPr>
          <w:p w14:paraId="56A4AE17" w14:textId="4CB3180C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 xml:space="preserve">Ситников Андрей Викторович </w:t>
            </w:r>
          </w:p>
        </w:tc>
        <w:tc>
          <w:tcPr>
            <w:tcW w:w="3592" w:type="dxa"/>
          </w:tcPr>
          <w:p w14:paraId="06B779E2" w14:textId="7378092F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лавный специалист по муниципальному хозяйству</w:t>
            </w:r>
          </w:p>
        </w:tc>
        <w:tc>
          <w:tcPr>
            <w:tcW w:w="2131" w:type="dxa"/>
          </w:tcPr>
          <w:p w14:paraId="47CB7831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4A5D46" w:rsidRPr="00575D39" w14:paraId="175F4F0C" w14:textId="77777777" w:rsidTr="00D43B03">
        <w:tc>
          <w:tcPr>
            <w:tcW w:w="816" w:type="dxa"/>
          </w:tcPr>
          <w:p w14:paraId="0E991013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15" w:type="dxa"/>
          </w:tcPr>
          <w:p w14:paraId="210A5590" w14:textId="69F9A4B5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Попова Елена Евгеньевна</w:t>
            </w:r>
          </w:p>
        </w:tc>
        <w:tc>
          <w:tcPr>
            <w:tcW w:w="3592" w:type="dxa"/>
          </w:tcPr>
          <w:p w14:paraId="248132AE" w14:textId="4A274A30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Главный специалист сектора экономики и финансов</w:t>
            </w:r>
          </w:p>
        </w:tc>
        <w:tc>
          <w:tcPr>
            <w:tcW w:w="2131" w:type="dxa"/>
          </w:tcPr>
          <w:p w14:paraId="0B820DFD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4A5D46" w:rsidRPr="00575D39" w14:paraId="273405D4" w14:textId="77777777" w:rsidTr="00D43B03">
        <w:tc>
          <w:tcPr>
            <w:tcW w:w="816" w:type="dxa"/>
          </w:tcPr>
          <w:p w14:paraId="3E683250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15" w:type="dxa"/>
          </w:tcPr>
          <w:p w14:paraId="3E5EEE52" w14:textId="5B8AEDD1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 xml:space="preserve">Бакаева Петимат </w:t>
            </w:r>
            <w:proofErr w:type="spellStart"/>
            <w:r w:rsidRPr="004A5D46">
              <w:rPr>
                <w:rFonts w:ascii="Times New Roman" w:hAnsi="Times New Roman"/>
                <w:sz w:val="28"/>
                <w:szCs w:val="28"/>
              </w:rPr>
              <w:t>Аслановна</w:t>
            </w:r>
            <w:proofErr w:type="spellEnd"/>
            <w:r w:rsidRPr="004A5D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</w:tcPr>
          <w:p w14:paraId="5AE98FA9" w14:textId="4F3CE700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Ведущий специалист по бухгалтерскому учету</w:t>
            </w:r>
          </w:p>
        </w:tc>
        <w:tc>
          <w:tcPr>
            <w:tcW w:w="2131" w:type="dxa"/>
          </w:tcPr>
          <w:p w14:paraId="4D39385C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4A5D46" w:rsidRPr="00575D39" w14:paraId="7FDDAB4D" w14:textId="77777777" w:rsidTr="00B309F1">
        <w:trPr>
          <w:trHeight w:val="1298"/>
        </w:trPr>
        <w:tc>
          <w:tcPr>
            <w:tcW w:w="816" w:type="dxa"/>
          </w:tcPr>
          <w:p w14:paraId="11D058C8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15" w:type="dxa"/>
          </w:tcPr>
          <w:p w14:paraId="00EA9E11" w14:textId="5E6CF223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Тарасенко Татьяна Сергеевна</w:t>
            </w:r>
          </w:p>
        </w:tc>
        <w:tc>
          <w:tcPr>
            <w:tcW w:w="3592" w:type="dxa"/>
          </w:tcPr>
          <w:p w14:paraId="43BEA880" w14:textId="42503E0C" w:rsidR="004A5D46" w:rsidRP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5D46">
              <w:rPr>
                <w:rFonts w:ascii="Times New Roman" w:hAnsi="Times New Roman"/>
                <w:sz w:val="28"/>
                <w:szCs w:val="28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2131" w:type="dxa"/>
          </w:tcPr>
          <w:p w14:paraId="0453046E" w14:textId="77777777" w:rsidR="004A5D46" w:rsidRPr="00575D3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5D39"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4A5D46" w:rsidRPr="00575D39" w14:paraId="2FE90CB7" w14:textId="77777777" w:rsidTr="002B11B1">
        <w:trPr>
          <w:trHeight w:val="681"/>
        </w:trPr>
        <w:tc>
          <w:tcPr>
            <w:tcW w:w="816" w:type="dxa"/>
          </w:tcPr>
          <w:p w14:paraId="22712087" w14:textId="4C9764DF" w:rsidR="004A5D46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15" w:type="dxa"/>
          </w:tcPr>
          <w:p w14:paraId="68F9B22F" w14:textId="1E9DB3B6" w:rsidR="004A5D46" w:rsidRPr="00FF238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 xml:space="preserve">Бакаева Лариса </w:t>
            </w:r>
            <w:proofErr w:type="spellStart"/>
            <w:r w:rsidRPr="00FF2389">
              <w:rPr>
                <w:rFonts w:ascii="Times New Roman" w:hAnsi="Times New Roman"/>
                <w:sz w:val="28"/>
                <w:szCs w:val="28"/>
              </w:rPr>
              <w:t>Салаудиевна</w:t>
            </w:r>
            <w:proofErr w:type="spellEnd"/>
            <w:r w:rsidRPr="00FF2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</w:tcPr>
          <w:p w14:paraId="4E35986E" w14:textId="23041520" w:rsidR="004A5D46" w:rsidRPr="00FF2389" w:rsidRDefault="004A5D46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</w:tc>
        <w:tc>
          <w:tcPr>
            <w:tcW w:w="2131" w:type="dxa"/>
          </w:tcPr>
          <w:p w14:paraId="79258841" w14:textId="4CBB9B87" w:rsidR="004A5D46" w:rsidRPr="00575D39" w:rsidRDefault="00FF2389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FF2389" w:rsidRPr="00575D39" w14:paraId="7711243E" w14:textId="77777777" w:rsidTr="002B11B1">
        <w:trPr>
          <w:trHeight w:val="974"/>
        </w:trPr>
        <w:tc>
          <w:tcPr>
            <w:tcW w:w="816" w:type="dxa"/>
          </w:tcPr>
          <w:p w14:paraId="7735E5D5" w14:textId="544A7976" w:rsidR="00FF2389" w:rsidRDefault="00FF2389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15" w:type="dxa"/>
          </w:tcPr>
          <w:p w14:paraId="69BF15E9" w14:textId="1831206D" w:rsidR="00FF2389" w:rsidRPr="00FF2389" w:rsidRDefault="00FF2389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>Деменко Ирина Александровна</w:t>
            </w:r>
          </w:p>
        </w:tc>
        <w:tc>
          <w:tcPr>
            <w:tcW w:w="3592" w:type="dxa"/>
          </w:tcPr>
          <w:p w14:paraId="62B87D75" w14:textId="5A6F0FF0" w:rsidR="00FF2389" w:rsidRPr="00FF2389" w:rsidRDefault="00FF2389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FF2389">
              <w:rPr>
                <w:rFonts w:ascii="Times New Roman" w:hAnsi="Times New Roman"/>
                <w:sz w:val="28"/>
                <w:szCs w:val="28"/>
              </w:rPr>
              <w:t xml:space="preserve">инспектор по вопросам первичного учета </w:t>
            </w:r>
            <w:proofErr w:type="gramStart"/>
            <w:r w:rsidRPr="00FF2389">
              <w:rPr>
                <w:rFonts w:ascii="Times New Roman" w:hAnsi="Times New Roman"/>
                <w:sz w:val="28"/>
                <w:szCs w:val="28"/>
              </w:rPr>
              <w:t>военно обязанных</w:t>
            </w:r>
            <w:proofErr w:type="gramEnd"/>
          </w:p>
        </w:tc>
        <w:tc>
          <w:tcPr>
            <w:tcW w:w="2131" w:type="dxa"/>
          </w:tcPr>
          <w:p w14:paraId="5AB1EE55" w14:textId="71C35136" w:rsidR="00FF2389" w:rsidRPr="00575D39" w:rsidRDefault="00FF2389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ие</w:t>
            </w:r>
          </w:p>
        </w:tc>
      </w:tr>
      <w:tr w:rsidR="00B309F1" w:rsidRPr="00575D39" w14:paraId="6673E0BD" w14:textId="77777777" w:rsidTr="002B11B1">
        <w:trPr>
          <w:trHeight w:val="974"/>
        </w:trPr>
        <w:tc>
          <w:tcPr>
            <w:tcW w:w="816" w:type="dxa"/>
          </w:tcPr>
          <w:p w14:paraId="4C86C638" w14:textId="635EFF86" w:rsidR="00B309F1" w:rsidRDefault="009034BF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15" w:type="dxa"/>
          </w:tcPr>
          <w:p w14:paraId="696F322D" w14:textId="6725A9A6" w:rsidR="00B309F1" w:rsidRPr="00B309F1" w:rsidRDefault="00B309F1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309F1">
              <w:rPr>
                <w:rFonts w:ascii="Times New Roman" w:hAnsi="Times New Roman"/>
                <w:sz w:val="28"/>
                <w:szCs w:val="28"/>
              </w:rPr>
              <w:t>Саидова</w:t>
            </w:r>
            <w:proofErr w:type="spellEnd"/>
            <w:r w:rsidRPr="00B30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309F1">
              <w:rPr>
                <w:rFonts w:ascii="Times New Roman" w:hAnsi="Times New Roman"/>
                <w:sz w:val="28"/>
                <w:szCs w:val="28"/>
              </w:rPr>
              <w:t>Залина</w:t>
            </w:r>
            <w:proofErr w:type="spellEnd"/>
            <w:r w:rsidRPr="00B309F1">
              <w:rPr>
                <w:rFonts w:ascii="Times New Roman" w:hAnsi="Times New Roman"/>
                <w:sz w:val="28"/>
                <w:szCs w:val="28"/>
              </w:rPr>
              <w:t xml:space="preserve"> Исаевна</w:t>
            </w:r>
          </w:p>
        </w:tc>
        <w:tc>
          <w:tcPr>
            <w:tcW w:w="3592" w:type="dxa"/>
          </w:tcPr>
          <w:p w14:paraId="69E4CE66" w14:textId="2AEA42A9" w:rsidR="00B309F1" w:rsidRPr="00B309F1" w:rsidRDefault="00B309F1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sz w:val="28"/>
                <w:szCs w:val="28"/>
              </w:rPr>
            </w:pPr>
            <w:r w:rsidRPr="00B309F1">
              <w:rPr>
                <w:rFonts w:ascii="Times New Roman" w:hAnsi="Times New Roman"/>
                <w:sz w:val="28"/>
                <w:szCs w:val="28"/>
              </w:rPr>
              <w:t xml:space="preserve">Старший   инспектор  по вопросам мобилизационной подготовки, предупреждению и ликвидации </w:t>
            </w:r>
            <w:proofErr w:type="gramStart"/>
            <w:r w:rsidRPr="00B309F1">
              <w:rPr>
                <w:rFonts w:ascii="Times New Roman" w:hAnsi="Times New Roman"/>
                <w:sz w:val="28"/>
                <w:szCs w:val="28"/>
              </w:rPr>
              <w:lastRenderedPageBreak/>
              <w:t>чрезвычайных</w:t>
            </w:r>
            <w:proofErr w:type="gramEnd"/>
            <w:r w:rsidRPr="00B309F1">
              <w:rPr>
                <w:rFonts w:ascii="Times New Roman" w:hAnsi="Times New Roman"/>
                <w:sz w:val="28"/>
                <w:szCs w:val="28"/>
              </w:rPr>
              <w:t xml:space="preserve"> ситуации, обеспечению пожарной безопасности, делам молодежи и спорта</w:t>
            </w:r>
          </w:p>
        </w:tc>
        <w:tc>
          <w:tcPr>
            <w:tcW w:w="2131" w:type="dxa"/>
          </w:tcPr>
          <w:p w14:paraId="09CF0808" w14:textId="006A196C" w:rsidR="00B309F1" w:rsidRDefault="00B309F1" w:rsidP="00575D39">
            <w:pPr>
              <w:widowControl w:val="0"/>
              <w:spacing w:after="0" w:line="240" w:lineRule="auto"/>
              <w:ind w:right="2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ие</w:t>
            </w:r>
          </w:p>
        </w:tc>
      </w:tr>
    </w:tbl>
    <w:p w14:paraId="7601A3C7" w14:textId="77777777" w:rsidR="00ED7DA3" w:rsidRDefault="00ED7DA3" w:rsidP="00575D39">
      <w:pPr>
        <w:widowControl w:val="0"/>
        <w:spacing w:after="0" w:line="240" w:lineRule="auto"/>
        <w:ind w:right="215" w:firstLine="709"/>
        <w:rPr>
          <w:rFonts w:ascii="Times New Roman" w:hAnsi="Times New Roman"/>
          <w:color w:val="000000"/>
          <w:sz w:val="28"/>
          <w:szCs w:val="28"/>
        </w:rPr>
      </w:pPr>
    </w:p>
    <w:p w14:paraId="4CD0B206" w14:textId="435638C1" w:rsidR="008B1D3D" w:rsidRPr="008B1D3D" w:rsidRDefault="008B1D3D" w:rsidP="00993A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по общим вопросам                        </w:t>
      </w:r>
      <w:r w:rsidR="00993A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5D46">
        <w:rPr>
          <w:rFonts w:ascii="Times New Roman" w:hAnsi="Times New Roman"/>
          <w:sz w:val="28"/>
          <w:szCs w:val="28"/>
        </w:rPr>
        <w:t>Д.А.Литвинова</w:t>
      </w:r>
      <w:proofErr w:type="spellEnd"/>
    </w:p>
    <w:sectPr w:rsidR="008B1D3D" w:rsidRPr="008B1D3D" w:rsidSect="00B30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D93C8" w14:textId="77777777" w:rsidR="006A0ECE" w:rsidRDefault="006A0ECE" w:rsidP="00F45D26">
      <w:pPr>
        <w:spacing w:after="0" w:line="240" w:lineRule="auto"/>
      </w:pPr>
      <w:r>
        <w:separator/>
      </w:r>
    </w:p>
  </w:endnote>
  <w:endnote w:type="continuationSeparator" w:id="0">
    <w:p w14:paraId="5AD24F87" w14:textId="77777777" w:rsidR="006A0ECE" w:rsidRDefault="006A0ECE" w:rsidP="00F45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5C636" w14:textId="77777777" w:rsidR="00F45D26" w:rsidRDefault="00F45D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0466A" w14:textId="77777777" w:rsidR="00F45D26" w:rsidRDefault="00F45D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2001" w14:textId="77777777" w:rsidR="00F45D26" w:rsidRDefault="00F45D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E6D3D" w14:textId="77777777" w:rsidR="006A0ECE" w:rsidRDefault="006A0ECE" w:rsidP="00F45D26">
      <w:pPr>
        <w:spacing w:after="0" w:line="240" w:lineRule="auto"/>
      </w:pPr>
      <w:r>
        <w:separator/>
      </w:r>
    </w:p>
  </w:footnote>
  <w:footnote w:type="continuationSeparator" w:id="0">
    <w:p w14:paraId="5665FC64" w14:textId="77777777" w:rsidR="006A0ECE" w:rsidRDefault="006A0ECE" w:rsidP="00F45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49C5B" w14:textId="77777777" w:rsidR="00F45D26" w:rsidRDefault="00F45D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23178" w14:textId="77777777" w:rsidR="00F45D26" w:rsidRPr="00F45D26" w:rsidRDefault="00F45D26" w:rsidP="00F45D26">
    <w:pPr>
      <w:tabs>
        <w:tab w:val="center" w:pos="4677"/>
        <w:tab w:val="right" w:pos="9355"/>
      </w:tabs>
      <w:spacing w:after="0" w:line="240" w:lineRule="auto"/>
      <w:jc w:val="center"/>
      <w:rPr>
        <w:sz w:val="36"/>
      </w:rPr>
    </w:pPr>
    <w:r w:rsidRPr="00F45D26">
      <w:rPr>
        <w:sz w:val="28"/>
      </w:rPr>
      <w:t>ПРОЕКТ</w:t>
    </w:r>
  </w:p>
  <w:p w14:paraId="3A034986" w14:textId="77777777" w:rsidR="00F45D26" w:rsidRDefault="00F45D26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5E451" w14:textId="77777777" w:rsidR="00F45D26" w:rsidRDefault="00F45D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3"/>
    <w:rsid w:val="000A34B1"/>
    <w:rsid w:val="000E199A"/>
    <w:rsid w:val="00102FAE"/>
    <w:rsid w:val="00123583"/>
    <w:rsid w:val="001315F6"/>
    <w:rsid w:val="001E51A3"/>
    <w:rsid w:val="0023528E"/>
    <w:rsid w:val="0027103C"/>
    <w:rsid w:val="002727B2"/>
    <w:rsid w:val="0027683F"/>
    <w:rsid w:val="002B11B1"/>
    <w:rsid w:val="00340C02"/>
    <w:rsid w:val="00350A93"/>
    <w:rsid w:val="003B62FF"/>
    <w:rsid w:val="003C6B93"/>
    <w:rsid w:val="003D0F1C"/>
    <w:rsid w:val="003D31E6"/>
    <w:rsid w:val="00454BEA"/>
    <w:rsid w:val="00460373"/>
    <w:rsid w:val="00466CD9"/>
    <w:rsid w:val="004A5D46"/>
    <w:rsid w:val="004C1EE2"/>
    <w:rsid w:val="004F18C1"/>
    <w:rsid w:val="00575D39"/>
    <w:rsid w:val="00592F72"/>
    <w:rsid w:val="005B7D69"/>
    <w:rsid w:val="00620C7A"/>
    <w:rsid w:val="00677FAA"/>
    <w:rsid w:val="006A0ECE"/>
    <w:rsid w:val="00772BC3"/>
    <w:rsid w:val="00785421"/>
    <w:rsid w:val="007A4E99"/>
    <w:rsid w:val="007B3DA4"/>
    <w:rsid w:val="00811B2D"/>
    <w:rsid w:val="008B1D3D"/>
    <w:rsid w:val="008B36E9"/>
    <w:rsid w:val="008F0AE1"/>
    <w:rsid w:val="009034BF"/>
    <w:rsid w:val="00925589"/>
    <w:rsid w:val="00925674"/>
    <w:rsid w:val="00950354"/>
    <w:rsid w:val="009634AA"/>
    <w:rsid w:val="00975079"/>
    <w:rsid w:val="00982629"/>
    <w:rsid w:val="00993A12"/>
    <w:rsid w:val="00A04865"/>
    <w:rsid w:val="00A236A2"/>
    <w:rsid w:val="00A45422"/>
    <w:rsid w:val="00A74087"/>
    <w:rsid w:val="00AA7780"/>
    <w:rsid w:val="00AB4437"/>
    <w:rsid w:val="00B309F1"/>
    <w:rsid w:val="00B55C32"/>
    <w:rsid w:val="00BB5250"/>
    <w:rsid w:val="00C57CBD"/>
    <w:rsid w:val="00C96B32"/>
    <w:rsid w:val="00CF0B14"/>
    <w:rsid w:val="00CF2F46"/>
    <w:rsid w:val="00D170D3"/>
    <w:rsid w:val="00D23138"/>
    <w:rsid w:val="00D43B03"/>
    <w:rsid w:val="00DE6D48"/>
    <w:rsid w:val="00E04B2C"/>
    <w:rsid w:val="00E57A1E"/>
    <w:rsid w:val="00EA64A1"/>
    <w:rsid w:val="00ED7DA3"/>
    <w:rsid w:val="00F45D26"/>
    <w:rsid w:val="00F7798E"/>
    <w:rsid w:val="00F851C9"/>
    <w:rsid w:val="00FA6804"/>
    <w:rsid w:val="00FF2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3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D2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4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D2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6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7798E"/>
    <w:rPr>
      <w:rFonts w:ascii="Tahoma" w:hAnsi="Tahoma" w:cs="Tahoma"/>
      <w:sz w:val="16"/>
      <w:szCs w:val="16"/>
    </w:rPr>
  </w:style>
  <w:style w:type="paragraph" w:styleId="a5">
    <w:name w:val="List Number"/>
    <w:basedOn w:val="a"/>
    <w:uiPriority w:val="99"/>
    <w:semiHidden/>
    <w:unhideWhenUsed/>
    <w:rsid w:val="00271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ED7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D2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F45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D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65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26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ACD2-A239-4C51-8FD8-2765FF19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User</cp:lastModifiedBy>
  <cp:revision>6</cp:revision>
  <cp:lastPrinted>2023-12-20T11:05:00Z</cp:lastPrinted>
  <dcterms:created xsi:type="dcterms:W3CDTF">2024-02-21T11:29:00Z</dcterms:created>
  <dcterms:modified xsi:type="dcterms:W3CDTF">2024-03-26T08:43:00Z</dcterms:modified>
</cp:coreProperties>
</file>